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B87C95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4B3430" w:rsidRDefault="003C0009" w:rsidP="003C0009">
      <w:pPr>
        <w:spacing w:after="120"/>
        <w:jc w:val="center"/>
        <w:rPr>
          <w:rFonts w:ascii="Cambria" w:hAnsi="Cambria"/>
          <w:sz w:val="32"/>
          <w:szCs w:val="32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1107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657A2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bookmarkEnd w:id="0"/>
            <w:r w:rsidR="00E1107D" w:rsidRPr="00E1107D">
              <w:rPr>
                <w:rFonts w:ascii="Times New Roman" w:hAnsi="Times New Roman" w:cs="Times New Roman"/>
                <w:b/>
              </w:rPr>
              <w:t>Pospíšil Adam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1107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107D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1107D" w:rsidRPr="00E1107D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1107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107D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1107D" w:rsidRPr="00E1107D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1107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107D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1107D" w:rsidRPr="00E1107D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1107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107D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1107D" w:rsidRPr="00E1107D">
              <w:rPr>
                <w:rFonts w:ascii="Times New Roman" w:hAnsi="Times New Roman" w:cs="Times New Roman"/>
              </w:rPr>
              <w:t>Ing. Martina Poláš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1107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107D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1107D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E1107D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107D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E1107D" w:rsidRPr="00E1107D">
              <w:rPr>
                <w:rFonts w:ascii="Times New Roman" w:hAnsi="Times New Roman" w:cs="Times New Roman"/>
                <w:sz w:val="24"/>
              </w:rPr>
              <w:t>UV stabilizace polyolefin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E1107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854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854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B13DE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854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854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racování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B13DE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854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854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Interpretace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a souvislost prezentace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E1107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854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854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E1107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854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854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B13DE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854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854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854C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854C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6657A2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D854CB">
              <w:rPr>
                <w:rFonts w:ascii="Times New Roman" w:hAnsi="Times New Roman" w:cs="Times New Roman"/>
                <w:b/>
                <w:sz w:val="28"/>
              </w:rPr>
            </w:r>
            <w:r w:rsidR="00D854CB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A3668A" w:rsidRPr="00A3668A" w:rsidRDefault="007E7A9D" w:rsidP="00782A4A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2A4A">
              <w:instrText xml:space="preserve"> FORMTEXT </w:instrText>
            </w:r>
            <w:r w:rsidRPr="00DF017B">
              <w:fldChar w:fldCharType="separate"/>
            </w:r>
            <w:r w:rsidR="00782A4A" w:rsidRPr="00782A4A">
              <w:t>V rámci své bakalářské práce student provedl literární rešerši na zadané téma. Po formální stránce však práce zaostává. Student zjevně podcenil časovou náročnost vypracování bakalářské práce, což se odrazilo i na její obsahové kvalitě.  Obecně kladené požadavky z pohledu zadání bakalářské práce však byly splněny.</w:t>
            </w:r>
            <w:r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E1107D">
        <w:instrText xml:space="preserve"> FORMTEXT </w:instrText>
      </w:r>
      <w:r w:rsidR="007E7A9D" w:rsidRPr="00DF017B">
        <w:fldChar w:fldCharType="separate"/>
      </w:r>
      <w:r w:rsidR="00E1107D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9E016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9E0169" w:rsidRPr="00E1107D">
        <w:instrText xml:space="preserve"> FORMTEXT </w:instrText>
      </w:r>
      <w:r w:rsidR="009E0169" w:rsidRPr="00DF017B">
        <w:fldChar w:fldCharType="separate"/>
      </w:r>
      <w:r w:rsidR="00E1107D">
        <w:t>29. 5. 2018</w:t>
      </w:r>
      <w:r w:rsidR="009E016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4CB" w:rsidRDefault="00D854CB" w:rsidP="006D48B2">
      <w:pPr>
        <w:spacing w:after="0" w:line="240" w:lineRule="auto"/>
      </w:pPr>
      <w:r>
        <w:separator/>
      </w:r>
    </w:p>
  </w:endnote>
  <w:endnote w:type="continuationSeparator" w:id="0">
    <w:p w:rsidR="00D854CB" w:rsidRDefault="00D854CB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FD11F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FD11F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4CB" w:rsidRDefault="00D854CB" w:rsidP="006D48B2">
      <w:pPr>
        <w:spacing w:after="0" w:line="240" w:lineRule="auto"/>
      </w:pPr>
      <w:r>
        <w:separator/>
      </w:r>
    </w:p>
  </w:footnote>
  <w:footnote w:type="continuationSeparator" w:id="0">
    <w:p w:rsidR="00D854CB" w:rsidRDefault="00D854CB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1F086A83" wp14:editId="20EAD92A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A3362C">
      <w:rPr>
        <w:b/>
      </w:rPr>
      <w:t>0 01</w:t>
    </w:r>
    <w:r>
      <w:rPr>
        <w:b/>
      </w:rPr>
      <w:t xml:space="preserve">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GqYJEJnsxBU1CRBzRihv4qrYik0=" w:salt="MJY27XaaW1OCTihVaxVs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544DF"/>
    <w:rsid w:val="002E0174"/>
    <w:rsid w:val="00314CA6"/>
    <w:rsid w:val="00317C60"/>
    <w:rsid w:val="00324373"/>
    <w:rsid w:val="00392CA6"/>
    <w:rsid w:val="003C0009"/>
    <w:rsid w:val="003F3EBE"/>
    <w:rsid w:val="00404C06"/>
    <w:rsid w:val="00455546"/>
    <w:rsid w:val="004933E6"/>
    <w:rsid w:val="004B3430"/>
    <w:rsid w:val="005F2D24"/>
    <w:rsid w:val="00653C87"/>
    <w:rsid w:val="006657A2"/>
    <w:rsid w:val="006D1BEA"/>
    <w:rsid w:val="006D48B2"/>
    <w:rsid w:val="00735679"/>
    <w:rsid w:val="00782A4A"/>
    <w:rsid w:val="007B48D6"/>
    <w:rsid w:val="007E7A9D"/>
    <w:rsid w:val="008527D7"/>
    <w:rsid w:val="008D0D4E"/>
    <w:rsid w:val="009E0169"/>
    <w:rsid w:val="009E628A"/>
    <w:rsid w:val="00A3362C"/>
    <w:rsid w:val="00A3668A"/>
    <w:rsid w:val="00A543E5"/>
    <w:rsid w:val="00AC3E9E"/>
    <w:rsid w:val="00B13DE6"/>
    <w:rsid w:val="00B87C95"/>
    <w:rsid w:val="00C60C74"/>
    <w:rsid w:val="00D465A9"/>
    <w:rsid w:val="00D854CB"/>
    <w:rsid w:val="00D9546B"/>
    <w:rsid w:val="00E1107D"/>
    <w:rsid w:val="00E118E1"/>
    <w:rsid w:val="00FA6DBB"/>
    <w:rsid w:val="00FD11F0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74F6-CEBD-46CC-919D-EB7BFE2A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8-06-04T10:45:00Z</cp:lastPrinted>
  <dcterms:created xsi:type="dcterms:W3CDTF">2018-06-04T10:47:00Z</dcterms:created>
  <dcterms:modified xsi:type="dcterms:W3CDTF">2018-06-04T10:47:00Z</dcterms:modified>
</cp:coreProperties>
</file>